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A9" w:rsidRDefault="0094225E">
      <w:r>
        <w:rPr>
          <w:rFonts w:hint="eastAsia"/>
        </w:rPr>
        <w:t>第</w:t>
      </w:r>
      <w:r w:rsidR="00672C8F">
        <w:rPr>
          <w:rFonts w:hint="eastAsia"/>
        </w:rPr>
        <w:t>7</w:t>
      </w:r>
      <w:r>
        <w:rPr>
          <w:rFonts w:hint="eastAsia"/>
        </w:rPr>
        <w:t>号様式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672C8F">
        <w:rPr>
          <w:rFonts w:hint="eastAsia"/>
        </w:rPr>
        <w:t>9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94225E" w:rsidRDefault="0094225E"/>
    <w:p w:rsidR="0094225E" w:rsidRDefault="00672C8F" w:rsidP="00904991">
      <w:pPr>
        <w:jc w:val="center"/>
      </w:pPr>
      <w:r w:rsidRPr="00672C8F">
        <w:rPr>
          <w:rFonts w:hint="eastAsia"/>
          <w:spacing w:val="21"/>
          <w:kern w:val="0"/>
          <w:fitText w:val="2730" w:id="977492736"/>
        </w:rPr>
        <w:t>工業用水譲渡承認申請</w:t>
      </w:r>
      <w:r w:rsidRPr="00672C8F">
        <w:rPr>
          <w:rFonts w:hint="eastAsia"/>
          <w:kern w:val="0"/>
          <w:fitText w:val="2730" w:id="977492736"/>
        </w:rPr>
        <w:t>書</w:t>
      </w:r>
    </w:p>
    <w:p w:rsidR="0094225E" w:rsidRDefault="0094225E" w:rsidP="00904991">
      <w:pPr>
        <w:wordWrap w:val="0"/>
        <w:jc w:val="right"/>
      </w:pPr>
      <w:r>
        <w:rPr>
          <w:rFonts w:hint="eastAsia"/>
        </w:rPr>
        <w:t>年　　　月　　　日</w:t>
      </w:r>
      <w:r w:rsidR="00904991">
        <w:rPr>
          <w:rFonts w:hint="eastAsia"/>
        </w:rPr>
        <w:t xml:space="preserve">　</w:t>
      </w:r>
    </w:p>
    <w:p w:rsidR="0094225E" w:rsidRDefault="00C63DA5" w:rsidP="00904991">
      <w:pPr>
        <w:ind w:firstLineChars="200" w:firstLine="420"/>
      </w:pPr>
      <w:r>
        <w:rPr>
          <w:rFonts w:hint="eastAsia"/>
        </w:rPr>
        <w:t>福島県知事</w:t>
      </w:r>
      <w:bookmarkStart w:id="0" w:name="_GoBack"/>
      <w:bookmarkEnd w:id="0"/>
    </w:p>
    <w:p w:rsidR="0094225E" w:rsidRDefault="0094225E" w:rsidP="00904991">
      <w:pPr>
        <w:jc w:val="right"/>
      </w:pPr>
      <w:r>
        <w:rPr>
          <w:rFonts w:hint="eastAsia"/>
        </w:rPr>
        <w:t>住所又は所在地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</w:p>
    <w:p w:rsidR="0094225E" w:rsidRDefault="00505EBE" w:rsidP="00904991">
      <w:pPr>
        <w:jc w:val="right"/>
      </w:pPr>
      <w:r>
        <w:rPr>
          <w:rFonts w:hint="eastAsia"/>
        </w:rPr>
        <w:t>使用</w:t>
      </w:r>
      <w:r w:rsidR="00DA170F">
        <w:rPr>
          <w:rFonts w:hint="eastAsia"/>
        </w:rPr>
        <w:t>者</w:t>
      </w:r>
      <w:r w:rsidR="0094225E">
        <w:rPr>
          <w:rFonts w:hint="eastAsia"/>
        </w:rPr>
        <w:t xml:space="preserve">　</w:t>
      </w:r>
      <w:r w:rsidR="0094225E" w:rsidRPr="00E07DEA">
        <w:rPr>
          <w:rFonts w:hint="eastAsia"/>
          <w:spacing w:val="21"/>
          <w:kern w:val="0"/>
          <w:fitText w:val="1470" w:id="977483264"/>
        </w:rPr>
        <w:t>氏名又は名</w:t>
      </w:r>
      <w:r w:rsidR="0094225E" w:rsidRPr="00E07DEA">
        <w:rPr>
          <w:rFonts w:hint="eastAsia"/>
          <w:kern w:val="0"/>
          <w:fitText w:val="1470" w:id="977483264"/>
        </w:rPr>
        <w:t>称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</w:p>
    <w:p w:rsidR="0094225E" w:rsidRDefault="0094225E" w:rsidP="00904991">
      <w:pPr>
        <w:jc w:val="right"/>
      </w:pPr>
      <w:r w:rsidRPr="00E07DEA">
        <w:rPr>
          <w:rFonts w:hint="eastAsia"/>
          <w:spacing w:val="210"/>
          <w:kern w:val="0"/>
          <w:fitText w:val="1470" w:id="977483265"/>
        </w:rPr>
        <w:t>代表</w:t>
      </w:r>
      <w:r w:rsidRPr="00E07DEA">
        <w:rPr>
          <w:rFonts w:hint="eastAsia"/>
          <w:kern w:val="0"/>
          <w:fitText w:val="1470" w:id="977483265"/>
        </w:rPr>
        <w:t>者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>
        <w:rPr>
          <w:rFonts w:hint="eastAsia"/>
        </w:rPr>
        <w:t xml:space="preserve">　</w:t>
      </w:r>
      <w:r w:rsidR="00904991">
        <w:rPr>
          <w:rFonts w:hint="eastAsia"/>
        </w:rPr>
        <w:tab/>
      </w:r>
    </w:p>
    <w:p w:rsidR="0094225E" w:rsidRDefault="00672C8F" w:rsidP="00904991">
      <w:pPr>
        <w:ind w:leftChars="100" w:left="210" w:firstLineChars="100" w:firstLine="210"/>
      </w:pPr>
      <w:r>
        <w:rPr>
          <w:rFonts w:hint="eastAsia"/>
        </w:rPr>
        <w:t>受水した工業用水を次のとおり譲渡したいので、承認</w:t>
      </w:r>
      <w:r w:rsidR="00505EBE">
        <w:rPr>
          <w:rFonts w:hint="eastAsia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879"/>
        <w:gridCol w:w="2880"/>
      </w:tblGrid>
      <w:tr w:rsidR="00672C8F" w:rsidTr="001F10FA">
        <w:tc>
          <w:tcPr>
            <w:tcW w:w="2943" w:type="dxa"/>
          </w:tcPr>
          <w:p w:rsidR="00672C8F" w:rsidRDefault="00672C8F" w:rsidP="00A36F8E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2879" w:type="dxa"/>
          </w:tcPr>
          <w:p w:rsidR="00672C8F" w:rsidRDefault="00672C8F" w:rsidP="00672C8F">
            <w:pPr>
              <w:jc w:val="distribute"/>
            </w:pPr>
            <w:r>
              <w:rPr>
                <w:rFonts w:hint="eastAsia"/>
              </w:rPr>
              <w:t>譲渡人</w:t>
            </w:r>
          </w:p>
        </w:tc>
        <w:tc>
          <w:tcPr>
            <w:tcW w:w="2880" w:type="dxa"/>
          </w:tcPr>
          <w:p w:rsidR="00672C8F" w:rsidRDefault="00672C8F" w:rsidP="00672C8F">
            <w:pPr>
              <w:jc w:val="distribute"/>
            </w:pPr>
            <w:r>
              <w:rPr>
                <w:rFonts w:hint="eastAsia"/>
              </w:rPr>
              <w:t>譲受人</w:t>
            </w:r>
          </w:p>
        </w:tc>
      </w:tr>
      <w:tr w:rsidR="00672C8F" w:rsidTr="001F10FA">
        <w:tc>
          <w:tcPr>
            <w:tcW w:w="2943" w:type="dxa"/>
          </w:tcPr>
          <w:p w:rsidR="00672C8F" w:rsidRDefault="00672C8F" w:rsidP="00A36F8E">
            <w:pPr>
              <w:jc w:val="distribute"/>
            </w:pPr>
            <w:r>
              <w:rPr>
                <w:rFonts w:hint="eastAsia"/>
              </w:rPr>
              <w:t>受水工場名</w:t>
            </w:r>
          </w:p>
        </w:tc>
        <w:tc>
          <w:tcPr>
            <w:tcW w:w="2879" w:type="dxa"/>
          </w:tcPr>
          <w:p w:rsidR="00672C8F" w:rsidRDefault="00672C8F" w:rsidP="0094225E"/>
        </w:tc>
        <w:tc>
          <w:tcPr>
            <w:tcW w:w="2880" w:type="dxa"/>
          </w:tcPr>
          <w:p w:rsidR="00672C8F" w:rsidRDefault="00672C8F" w:rsidP="0094225E"/>
        </w:tc>
      </w:tr>
      <w:tr w:rsidR="00672C8F" w:rsidTr="001F10FA">
        <w:tc>
          <w:tcPr>
            <w:tcW w:w="2943" w:type="dxa"/>
          </w:tcPr>
          <w:p w:rsidR="00672C8F" w:rsidRDefault="00672C8F" w:rsidP="00A36F8E">
            <w:pPr>
              <w:jc w:val="distribute"/>
            </w:pPr>
            <w:r>
              <w:rPr>
                <w:rFonts w:hint="eastAsia"/>
              </w:rPr>
              <w:t>受水場所</w:t>
            </w:r>
          </w:p>
        </w:tc>
        <w:tc>
          <w:tcPr>
            <w:tcW w:w="2879" w:type="dxa"/>
          </w:tcPr>
          <w:p w:rsidR="00672C8F" w:rsidRDefault="00672C8F" w:rsidP="00505EBE">
            <w:pPr>
              <w:wordWrap w:val="0"/>
              <w:ind w:right="840"/>
            </w:pPr>
          </w:p>
        </w:tc>
        <w:tc>
          <w:tcPr>
            <w:tcW w:w="2880" w:type="dxa"/>
          </w:tcPr>
          <w:p w:rsidR="00672C8F" w:rsidRDefault="00672C8F" w:rsidP="00505EBE">
            <w:pPr>
              <w:wordWrap w:val="0"/>
              <w:ind w:right="840"/>
            </w:pPr>
          </w:p>
        </w:tc>
      </w:tr>
      <w:tr w:rsidR="00672C8F" w:rsidTr="001F10FA">
        <w:tc>
          <w:tcPr>
            <w:tcW w:w="2943" w:type="dxa"/>
          </w:tcPr>
          <w:p w:rsidR="00672C8F" w:rsidRDefault="00672C8F" w:rsidP="00955608">
            <w:pPr>
              <w:jc w:val="distribute"/>
            </w:pPr>
            <w:r>
              <w:rPr>
                <w:rFonts w:hint="eastAsia"/>
              </w:rPr>
              <w:t>基本使用水量</w:t>
            </w:r>
          </w:p>
        </w:tc>
        <w:tc>
          <w:tcPr>
            <w:tcW w:w="2879" w:type="dxa"/>
          </w:tcPr>
          <w:p w:rsidR="00672C8F" w:rsidRDefault="00672C8F" w:rsidP="0094225E"/>
        </w:tc>
        <w:tc>
          <w:tcPr>
            <w:tcW w:w="2880" w:type="dxa"/>
          </w:tcPr>
          <w:p w:rsidR="00672C8F" w:rsidRDefault="00672C8F" w:rsidP="0094225E"/>
        </w:tc>
      </w:tr>
      <w:tr w:rsidR="00672C8F" w:rsidTr="001F10FA">
        <w:tc>
          <w:tcPr>
            <w:tcW w:w="2943" w:type="dxa"/>
          </w:tcPr>
          <w:p w:rsidR="00672C8F" w:rsidRDefault="00672C8F" w:rsidP="00955608">
            <w:pPr>
              <w:jc w:val="distribut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均等使用水量</w:t>
            </w:r>
          </w:p>
        </w:tc>
        <w:tc>
          <w:tcPr>
            <w:tcW w:w="2879" w:type="dxa"/>
          </w:tcPr>
          <w:p w:rsidR="00672C8F" w:rsidRDefault="00672C8F" w:rsidP="0094225E"/>
        </w:tc>
        <w:tc>
          <w:tcPr>
            <w:tcW w:w="2880" w:type="dxa"/>
          </w:tcPr>
          <w:p w:rsidR="00672C8F" w:rsidRDefault="00672C8F" w:rsidP="0094225E"/>
        </w:tc>
      </w:tr>
      <w:tr w:rsidR="00672C8F" w:rsidTr="001F10FA">
        <w:tc>
          <w:tcPr>
            <w:tcW w:w="2943" w:type="dxa"/>
          </w:tcPr>
          <w:p w:rsidR="00672C8F" w:rsidRDefault="00672C8F" w:rsidP="00955608">
            <w:pPr>
              <w:jc w:val="distribute"/>
            </w:pPr>
            <w:r>
              <w:rPr>
                <w:rFonts w:hint="eastAsia"/>
              </w:rPr>
              <w:t>譲渡水量</w:t>
            </w:r>
          </w:p>
        </w:tc>
        <w:tc>
          <w:tcPr>
            <w:tcW w:w="2879" w:type="dxa"/>
          </w:tcPr>
          <w:p w:rsidR="00672C8F" w:rsidRDefault="00672C8F" w:rsidP="0094225E"/>
        </w:tc>
        <w:tc>
          <w:tcPr>
            <w:tcW w:w="2880" w:type="dxa"/>
          </w:tcPr>
          <w:p w:rsidR="00672C8F" w:rsidRDefault="00672C8F" w:rsidP="0094225E"/>
        </w:tc>
      </w:tr>
      <w:tr w:rsidR="00672C8F" w:rsidTr="001F10FA">
        <w:tc>
          <w:tcPr>
            <w:tcW w:w="2943" w:type="dxa"/>
          </w:tcPr>
          <w:p w:rsidR="00672C8F" w:rsidRDefault="00672C8F" w:rsidP="00955608">
            <w:pPr>
              <w:jc w:val="distribute"/>
            </w:pPr>
            <w:r>
              <w:rPr>
                <w:rFonts w:hint="eastAsia"/>
              </w:rPr>
              <w:t>同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  <w:p w:rsidR="00672C8F" w:rsidRDefault="00672C8F" w:rsidP="00955608">
            <w:pPr>
              <w:jc w:val="distribute"/>
            </w:pPr>
            <w:r>
              <w:rPr>
                <w:rFonts w:hint="eastAsia"/>
              </w:rPr>
              <w:t>均等使用水量</w:t>
            </w:r>
          </w:p>
        </w:tc>
        <w:tc>
          <w:tcPr>
            <w:tcW w:w="2879" w:type="dxa"/>
          </w:tcPr>
          <w:p w:rsidR="00672C8F" w:rsidRPr="00672C8F" w:rsidRDefault="00672C8F" w:rsidP="0094225E"/>
        </w:tc>
        <w:tc>
          <w:tcPr>
            <w:tcW w:w="2880" w:type="dxa"/>
          </w:tcPr>
          <w:p w:rsidR="00672C8F" w:rsidRDefault="00672C8F" w:rsidP="0094225E"/>
        </w:tc>
      </w:tr>
      <w:tr w:rsidR="00672C8F" w:rsidTr="001F10FA">
        <w:tc>
          <w:tcPr>
            <w:tcW w:w="2943" w:type="dxa"/>
          </w:tcPr>
          <w:p w:rsidR="00672C8F" w:rsidRDefault="00672C8F" w:rsidP="00955608">
            <w:pPr>
              <w:jc w:val="distribute"/>
            </w:pPr>
            <w:r>
              <w:rPr>
                <w:rFonts w:hint="eastAsia"/>
              </w:rPr>
              <w:t>譲渡期間</w:t>
            </w:r>
          </w:p>
        </w:tc>
        <w:tc>
          <w:tcPr>
            <w:tcW w:w="2879" w:type="dxa"/>
          </w:tcPr>
          <w:p w:rsidR="00672C8F" w:rsidRPr="00672C8F" w:rsidRDefault="00672C8F" w:rsidP="0094225E"/>
        </w:tc>
        <w:tc>
          <w:tcPr>
            <w:tcW w:w="2880" w:type="dxa"/>
          </w:tcPr>
          <w:p w:rsidR="00672C8F" w:rsidRDefault="00672C8F" w:rsidP="0094225E"/>
        </w:tc>
      </w:tr>
      <w:tr w:rsidR="00672C8F" w:rsidTr="001F10FA">
        <w:tc>
          <w:tcPr>
            <w:tcW w:w="2943" w:type="dxa"/>
          </w:tcPr>
          <w:p w:rsidR="00672C8F" w:rsidRDefault="00672C8F" w:rsidP="00955608">
            <w:pPr>
              <w:jc w:val="distribute"/>
            </w:pPr>
            <w:r>
              <w:rPr>
                <w:rFonts w:hint="eastAsia"/>
              </w:rPr>
              <w:t>譲渡を必要</w:t>
            </w:r>
          </w:p>
          <w:p w:rsidR="00672C8F" w:rsidRDefault="00672C8F" w:rsidP="00955608">
            <w:pPr>
              <w:jc w:val="distribute"/>
            </w:pPr>
            <w:r>
              <w:rPr>
                <w:rFonts w:hint="eastAsia"/>
              </w:rPr>
              <w:t>とする理由</w:t>
            </w:r>
          </w:p>
        </w:tc>
        <w:tc>
          <w:tcPr>
            <w:tcW w:w="2879" w:type="dxa"/>
          </w:tcPr>
          <w:p w:rsidR="00672C8F" w:rsidRPr="00672C8F" w:rsidRDefault="00672C8F" w:rsidP="0094225E"/>
        </w:tc>
        <w:tc>
          <w:tcPr>
            <w:tcW w:w="2880" w:type="dxa"/>
          </w:tcPr>
          <w:p w:rsidR="00672C8F" w:rsidRDefault="00672C8F" w:rsidP="0094225E"/>
        </w:tc>
      </w:tr>
    </w:tbl>
    <w:p w:rsidR="0094225E" w:rsidRDefault="0094225E" w:rsidP="0094225E"/>
    <w:sectPr w:rsidR="009422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88A" w:rsidRDefault="0071788A" w:rsidP="0071788A">
      <w:r>
        <w:separator/>
      </w:r>
    </w:p>
  </w:endnote>
  <w:endnote w:type="continuationSeparator" w:id="0">
    <w:p w:rsidR="0071788A" w:rsidRDefault="0071788A" w:rsidP="0071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88A" w:rsidRDefault="0071788A" w:rsidP="0071788A">
      <w:r>
        <w:separator/>
      </w:r>
    </w:p>
  </w:footnote>
  <w:footnote w:type="continuationSeparator" w:id="0">
    <w:p w:rsidR="0071788A" w:rsidRDefault="0071788A" w:rsidP="00717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5E"/>
    <w:rsid w:val="000665DA"/>
    <w:rsid w:val="000A7FB3"/>
    <w:rsid w:val="00505EBE"/>
    <w:rsid w:val="00516E81"/>
    <w:rsid w:val="00657062"/>
    <w:rsid w:val="00672C8F"/>
    <w:rsid w:val="0071788A"/>
    <w:rsid w:val="00887298"/>
    <w:rsid w:val="00904991"/>
    <w:rsid w:val="0091194A"/>
    <w:rsid w:val="0094225E"/>
    <w:rsid w:val="00955608"/>
    <w:rsid w:val="00A36F8E"/>
    <w:rsid w:val="00A710F3"/>
    <w:rsid w:val="00A819C4"/>
    <w:rsid w:val="00AF25A8"/>
    <w:rsid w:val="00C63DA5"/>
    <w:rsid w:val="00CF0242"/>
    <w:rsid w:val="00DA170F"/>
    <w:rsid w:val="00DB4144"/>
    <w:rsid w:val="00E07DEA"/>
    <w:rsid w:val="00EA770E"/>
    <w:rsid w:val="00F3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E2705A"/>
  <w15:docId w15:val="{39334657-5105-4587-B7CC-37366E67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78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788A"/>
  </w:style>
  <w:style w:type="paragraph" w:styleId="a6">
    <w:name w:val="footer"/>
    <w:basedOn w:val="a"/>
    <w:link w:val="a7"/>
    <w:uiPriority w:val="99"/>
    <w:unhideWhenUsed/>
    <w:rsid w:val="00717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F0C2-4271-48B0-804E-EB962CD0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紘司</dc:creator>
  <cp:lastModifiedBy>加藤 大介</cp:lastModifiedBy>
  <cp:revision>14</cp:revision>
  <dcterms:created xsi:type="dcterms:W3CDTF">2015-10-02T05:40:00Z</dcterms:created>
  <dcterms:modified xsi:type="dcterms:W3CDTF">2022-02-28T05:04:00Z</dcterms:modified>
</cp:coreProperties>
</file>